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71" w:rsidRPr="00933D71" w:rsidRDefault="00933D71" w:rsidP="00933D71">
      <w:pPr>
        <w:jc w:val="center"/>
        <w:rPr>
          <w:color w:val="0070C0"/>
          <w:sz w:val="36"/>
        </w:rPr>
      </w:pPr>
      <w:bookmarkStart w:id="0" w:name="_GoBack"/>
      <w:bookmarkEnd w:id="0"/>
      <w:r w:rsidRPr="00933D71">
        <w:rPr>
          <w:color w:val="0070C0"/>
          <w:sz w:val="36"/>
        </w:rPr>
        <w:t>Sorties scolaires sans nuitées</w:t>
      </w:r>
    </w:p>
    <w:p w:rsidR="00933D71" w:rsidRDefault="00933D71" w:rsidP="00F63B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6061F" wp14:editId="38C5BB30">
                <wp:simplePos x="0" y="0"/>
                <wp:positionH relativeFrom="margin">
                  <wp:align>right</wp:align>
                </wp:positionH>
                <wp:positionV relativeFrom="paragraph">
                  <wp:posOffset>173438</wp:posOffset>
                </wp:positionV>
                <wp:extent cx="3085106" cy="889939"/>
                <wp:effectExtent l="0" t="0" r="1270" b="57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8899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Pr="001B242C" w:rsidRDefault="005C5E3A" w:rsidP="00933D7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1B242C">
                              <w:rPr>
                                <w:b/>
                                <w:color w:val="0070C0"/>
                              </w:rPr>
                              <w:t>FACULTATIVES</w:t>
                            </w:r>
                          </w:p>
                          <w:p w:rsidR="005C5E3A" w:rsidRDefault="005C5E3A" w:rsidP="00933D71">
                            <w:pPr>
                              <w:jc w:val="center"/>
                            </w:pPr>
                            <w:r>
                              <w:t>Dans tous les autres cas.</w:t>
                            </w:r>
                          </w:p>
                          <w:p w:rsidR="005C5E3A" w:rsidRDefault="005C5E3A" w:rsidP="00933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061F" id="Rectangle à coins arrondis 2" o:spid="_x0000_s1026" style="position:absolute;margin-left:191.7pt;margin-top:13.65pt;width:242.9pt;height:70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" fillcolor="#deeaf6 [660]" stroked="f" strokeweight="1pt">
                <v:stroke joinstyle="miter"/>
                <v:textbox>
                  <w:txbxContent>
                    <w:p w:rsidR="005C5E3A" w:rsidRPr="001B242C" w:rsidRDefault="005C5E3A" w:rsidP="00933D7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1B242C">
                        <w:rPr>
                          <w:b/>
                          <w:color w:val="0070C0"/>
                        </w:rPr>
                        <w:t>FACULTATIVES</w:t>
                      </w:r>
                    </w:p>
                    <w:p w:rsidR="005C5E3A" w:rsidRDefault="005C5E3A" w:rsidP="00933D71">
                      <w:pPr>
                        <w:jc w:val="center"/>
                      </w:pPr>
                      <w:r>
                        <w:t>Dans tous les autres cas.</w:t>
                      </w:r>
                    </w:p>
                    <w:p w:rsidR="005C5E3A" w:rsidRDefault="005C5E3A" w:rsidP="00933D71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3962D" wp14:editId="2D452BD8">
                <wp:simplePos x="0" y="0"/>
                <wp:positionH relativeFrom="margin">
                  <wp:posOffset>-23495</wp:posOffset>
                </wp:positionH>
                <wp:positionV relativeFrom="paragraph">
                  <wp:posOffset>165183</wp:posOffset>
                </wp:positionV>
                <wp:extent cx="3259455" cy="897890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897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Pr="001B242C" w:rsidRDefault="005C5E3A" w:rsidP="00933D7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1B242C">
                              <w:rPr>
                                <w:b/>
                                <w:color w:val="0070C0"/>
                              </w:rPr>
                              <w:t>OBLIGATOIRES</w:t>
                            </w:r>
                          </w:p>
                          <w:p w:rsidR="005C5E3A" w:rsidRDefault="005C5E3A" w:rsidP="00933D71">
                            <w:pPr>
                              <w:jc w:val="center"/>
                            </w:pPr>
                            <w:r>
                              <w:t xml:space="preserve">Si elles se déroulent sur les heures d’enseignement, </w:t>
                            </w:r>
                            <w:r w:rsidRPr="00F63B7F">
                              <w:rPr>
                                <w:b/>
                              </w:rPr>
                              <w:t xml:space="preserve">la pause méridienne </w:t>
                            </w:r>
                            <w:r>
                              <w:rPr>
                                <w:b/>
                              </w:rPr>
                              <w:t>peut être inclus</w:t>
                            </w:r>
                            <w:r w:rsidRPr="00F63B7F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3962D" id="Rectangle à coins arrondis 1" o:spid="_x0000_s1027" style="position:absolute;margin-left:-1.85pt;margin-top:13pt;width:256.65pt;height:7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" fillcolor="#deeaf6 [660]" stroked="f" strokeweight="1pt">
                <v:stroke joinstyle="miter"/>
                <v:textbox>
                  <w:txbxContent>
                    <w:p w:rsidR="005C5E3A" w:rsidRPr="001B242C" w:rsidRDefault="005C5E3A" w:rsidP="00933D7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1B242C">
                        <w:rPr>
                          <w:b/>
                          <w:color w:val="0070C0"/>
                        </w:rPr>
                        <w:t>OBLIGATOIRES</w:t>
                      </w:r>
                    </w:p>
                    <w:p w:rsidR="005C5E3A" w:rsidRDefault="005C5E3A" w:rsidP="00933D71">
                      <w:pPr>
                        <w:jc w:val="center"/>
                      </w:pPr>
                      <w:r>
                        <w:t xml:space="preserve">Si elles se déroulent sur les heures d’enseignement, </w:t>
                      </w:r>
                      <w:r w:rsidRPr="00F63B7F">
                        <w:rPr>
                          <w:b/>
                        </w:rPr>
                        <w:t xml:space="preserve">la pause méridienne </w:t>
                      </w:r>
                      <w:r>
                        <w:rPr>
                          <w:b/>
                        </w:rPr>
                        <w:t>peut être inclus</w:t>
                      </w:r>
                      <w:r w:rsidRPr="00F63B7F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11698</wp:posOffset>
                </wp:positionH>
                <wp:positionV relativeFrom="paragraph">
                  <wp:posOffset>27083</wp:posOffset>
                </wp:positionV>
                <wp:extent cx="1057275" cy="1518699"/>
                <wp:effectExtent l="38100" t="0" r="28575" b="43815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18699"/>
                        </a:xfrm>
                        <a:prstGeom prst="downArrow">
                          <a:avLst>
                            <a:gd name="adj1" fmla="val 50000"/>
                            <a:gd name="adj2" fmla="val 22926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0CB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213.5pt;margin-top:2.15pt;width:83.25pt;height:11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" adj="18153" fillcolor="#0070c0" strokecolor="#0070c0" strokeweight="1pt">
                <w10:wrap anchorx="margin"/>
              </v:shape>
            </w:pict>
          </mc:Fallback>
        </mc:AlternateContent>
      </w:r>
      <w:r w:rsidRPr="00933D71">
        <w:rPr>
          <w:noProof/>
          <w:color w:val="0070C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00800" cy="15875"/>
                <wp:effectExtent l="0" t="0" r="19050" b="222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5614D" id="Connecteur droit 5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F63B7F" w:rsidRDefault="00933D71" w:rsidP="00F63B7F">
      <w:r w:rsidRPr="00933D71">
        <w:rPr>
          <w:noProof/>
          <w:lang w:eastAsia="fr-FR"/>
        </w:rPr>
        <w:t xml:space="preserve">  </w:t>
      </w:r>
    </w:p>
    <w:p w:rsidR="00F63B7F" w:rsidRDefault="00F63B7F" w:rsidP="00F63B7F"/>
    <w:p w:rsidR="00F63B7F" w:rsidRDefault="00F63B7F" w:rsidP="00F63B7F"/>
    <w:p w:rsidR="00F63B7F" w:rsidRDefault="00F63B7F" w:rsidP="00F63B7F"/>
    <w:p w:rsidR="00F63B7F" w:rsidRDefault="00F63B7F" w:rsidP="00EB28DF">
      <w:pPr>
        <w:spacing w:after="0"/>
      </w:pPr>
    </w:p>
    <w:p w:rsidR="00CD3FF5" w:rsidRPr="00CD3FF5" w:rsidRDefault="00CD3FF5" w:rsidP="00CD3FF5">
      <w:pPr>
        <w:shd w:val="clear" w:color="auto" w:fill="FFFF99"/>
        <w:spacing w:after="0"/>
        <w:jc w:val="center"/>
        <w:rPr>
          <w:color w:val="C00000"/>
          <w:sz w:val="12"/>
          <w:szCs w:val="12"/>
        </w:rPr>
      </w:pPr>
    </w:p>
    <w:p w:rsidR="004942B3" w:rsidRDefault="004942B3" w:rsidP="00CD3FF5">
      <w:pPr>
        <w:shd w:val="clear" w:color="auto" w:fill="FFFF99"/>
        <w:spacing w:after="0"/>
        <w:jc w:val="center"/>
        <w:rPr>
          <w:color w:val="C00000"/>
          <w:sz w:val="28"/>
        </w:rPr>
      </w:pPr>
      <w:r w:rsidRPr="0079048F">
        <w:rPr>
          <w:color w:val="C00000"/>
          <w:sz w:val="28"/>
        </w:rPr>
        <w:t xml:space="preserve">Autorisation délivrée </w:t>
      </w:r>
      <w:r w:rsidRPr="0079048F">
        <w:rPr>
          <w:b/>
          <w:color w:val="C00000"/>
          <w:sz w:val="28"/>
          <w:u w:val="single"/>
        </w:rPr>
        <w:t>PAR ECRIT</w:t>
      </w:r>
      <w:r w:rsidRPr="0079048F">
        <w:rPr>
          <w:color w:val="C00000"/>
          <w:sz w:val="28"/>
        </w:rPr>
        <w:t xml:space="preserve"> par le directeur d’école</w:t>
      </w:r>
    </w:p>
    <w:p w:rsidR="00CD3FF5" w:rsidRPr="00CD3FF5" w:rsidRDefault="00CD3FF5" w:rsidP="00CD3FF5">
      <w:pPr>
        <w:shd w:val="clear" w:color="auto" w:fill="FFFF99"/>
        <w:spacing w:after="0"/>
        <w:jc w:val="center"/>
        <w:rPr>
          <w:color w:val="C00000"/>
          <w:sz w:val="12"/>
          <w:szCs w:val="12"/>
        </w:rPr>
      </w:pPr>
    </w:p>
    <w:p w:rsidR="004942B3" w:rsidRDefault="004942B3" w:rsidP="004942B3">
      <w:pPr>
        <w:spacing w:after="0"/>
      </w:pPr>
    </w:p>
    <w:p w:rsidR="002A52AD" w:rsidRDefault="002A52AD" w:rsidP="004942B3">
      <w:pPr>
        <w:spacing w:after="0"/>
      </w:pPr>
    </w:p>
    <w:p w:rsidR="00CD3FF5" w:rsidRDefault="004942B3" w:rsidP="00CD3FF5">
      <w:pPr>
        <w:spacing w:after="0"/>
        <w:jc w:val="center"/>
        <w:rPr>
          <w:sz w:val="24"/>
        </w:rPr>
      </w:pPr>
      <w:r w:rsidRPr="00D72D4B">
        <w:rPr>
          <w:b/>
          <w:color w:val="00B050"/>
          <w:sz w:val="24"/>
        </w:rPr>
        <w:t>L’ENSEIGNANT</w:t>
      </w:r>
    </w:p>
    <w:p w:rsidR="00CD3FF5" w:rsidRDefault="00CD3FF5" w:rsidP="004942B3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75</wp:posOffset>
                </wp:positionH>
                <wp:positionV relativeFrom="paragraph">
                  <wp:posOffset>47218</wp:posOffset>
                </wp:positionV>
                <wp:extent cx="6521570" cy="2604211"/>
                <wp:effectExtent l="0" t="0" r="0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2604211"/>
                        </a:xfrm>
                        <a:prstGeom prst="rect">
                          <a:avLst/>
                        </a:prstGeom>
                        <a:solidFill>
                          <a:srgbClr val="EAF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Pr="00D72D4B" w:rsidRDefault="005C5E3A" w:rsidP="00CD3FF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>Il constitue le dossier et le transmet au directeur.</w:t>
                            </w:r>
                          </w:p>
                          <w:p w:rsidR="005C5E3A" w:rsidRPr="002A52AD" w:rsidRDefault="005C5E3A" w:rsidP="00CD3FF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C5E3A" w:rsidRPr="002A52AD" w:rsidRDefault="005C5E3A" w:rsidP="00CD3FF5">
                            <w:pPr>
                              <w:spacing w:after="0"/>
                              <w:ind w:left="360"/>
                            </w:pPr>
                            <w:r w:rsidRPr="002A52AD">
                              <w:rPr>
                                <w:b/>
                              </w:rPr>
                              <w:t>Dans tous les cas</w:t>
                            </w:r>
                            <w:r w:rsidRPr="002A52AD">
                              <w:t xml:space="preserve"> : </w:t>
                            </w:r>
                          </w:p>
                          <w:p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a demande d’autorisation d’une sortie scolaire sans nuitée (avec mention des accompagnateurs éventuels et du budget prévisionnel)</w:t>
                            </w:r>
                          </w:p>
                          <w:p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a fiche d’information transport s’il y en a un, complétée le cas échéant par la liste des déplacements prévus durant la sortie</w:t>
                            </w:r>
                          </w:p>
                          <w:p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 programme détaillé de la sortie</w:t>
                            </w:r>
                          </w:p>
                          <w:p w:rsidR="005C5E3A" w:rsidRPr="002A52AD" w:rsidRDefault="005C5E3A" w:rsidP="00CD3FF5">
                            <w:pPr>
                              <w:spacing w:after="0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:rsidR="005C5E3A" w:rsidRPr="002A52AD" w:rsidRDefault="005C5E3A" w:rsidP="00CD3FF5">
                            <w:pPr>
                              <w:spacing w:after="0"/>
                              <w:ind w:left="360"/>
                            </w:pPr>
                            <w:r w:rsidRPr="002A52AD">
                              <w:rPr>
                                <w:b/>
                              </w:rPr>
                              <w:t>Si la sortie est facultative</w:t>
                            </w:r>
                            <w:r w:rsidRPr="002A52AD">
                              <w:t>, se rajouteront :</w:t>
                            </w:r>
                          </w:p>
                          <w:p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s autorisations parentales</w:t>
                            </w:r>
                          </w:p>
                          <w:p w:rsidR="005C5E3A" w:rsidRDefault="005C5E3A" w:rsidP="008A11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s attestations d’assurance obligatoires</w:t>
                            </w:r>
                          </w:p>
                          <w:p w:rsidR="005C5E3A" w:rsidRDefault="005C5E3A" w:rsidP="008A11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 cas échéant, les autorisations des employeurs pour la participation de l’ATSEM, de l’AESH</w:t>
                            </w:r>
                            <w:r>
                              <w:t>, du service civique</w:t>
                            </w:r>
                            <w:r w:rsidRPr="002A52AD"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-.5pt;margin-top:3.7pt;width:513.5pt;height:20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" fillcolor="#eaffd5" stroked="f" strokeweight="1pt">
                <v:textbox>
                  <w:txbxContent>
                    <w:p w:rsidR="005C5E3A" w:rsidRPr="00D72D4B" w:rsidRDefault="005C5E3A" w:rsidP="00CD3FF5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>Il constitue le dossier et le transmet au directeur.</w:t>
                      </w:r>
                    </w:p>
                    <w:p w:rsidR="005C5E3A" w:rsidRPr="002A52AD" w:rsidRDefault="005C5E3A" w:rsidP="00CD3FF5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5C5E3A" w:rsidRPr="002A52AD" w:rsidRDefault="005C5E3A" w:rsidP="00CD3FF5">
                      <w:pPr>
                        <w:spacing w:after="0"/>
                        <w:ind w:left="360"/>
                      </w:pPr>
                      <w:r w:rsidRPr="002A52AD">
                        <w:rPr>
                          <w:b/>
                        </w:rPr>
                        <w:t>Dans tous les cas</w:t>
                      </w:r>
                      <w:r w:rsidRPr="002A52AD">
                        <w:t xml:space="preserve"> : 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080"/>
                      </w:pPr>
                      <w:r w:rsidRPr="002A52AD">
                        <w:t>La demande d’autorisation d’une sortie scolaire sans nuitée (avec mention des accompagnateurs éventuels et du budget prévisionnel)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080"/>
                      </w:pPr>
                      <w:r w:rsidRPr="002A52AD">
                        <w:t>La fiche d’information transport s’il y en a un, complétée le cas échéant par la liste des déplacements prévus durant la sortie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080"/>
                      </w:pPr>
                      <w:r w:rsidRPr="002A52AD">
                        <w:t>Le programme détaillé de la sortie</w:t>
                      </w:r>
                    </w:p>
                    <w:p w:rsidR="005C5E3A" w:rsidRPr="002A52AD" w:rsidRDefault="005C5E3A" w:rsidP="00CD3FF5">
                      <w:pPr>
                        <w:spacing w:after="0"/>
                        <w:ind w:left="360"/>
                        <w:rPr>
                          <w:sz w:val="16"/>
                        </w:rPr>
                      </w:pPr>
                    </w:p>
                    <w:p w:rsidR="005C5E3A" w:rsidRPr="002A52AD" w:rsidRDefault="005C5E3A" w:rsidP="00CD3FF5">
                      <w:pPr>
                        <w:spacing w:after="0"/>
                        <w:ind w:left="360"/>
                      </w:pPr>
                      <w:r w:rsidRPr="002A52AD">
                        <w:rPr>
                          <w:b/>
                        </w:rPr>
                        <w:t>Si la sortie est facultative</w:t>
                      </w:r>
                      <w:r w:rsidRPr="002A52AD">
                        <w:t>, se rajouteront :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1080"/>
                      </w:pPr>
                      <w:r w:rsidRPr="002A52AD">
                        <w:t>Les autorisations parentales</w:t>
                      </w:r>
                    </w:p>
                    <w:p w:rsidR="005C5E3A" w:rsidRDefault="005C5E3A" w:rsidP="008A11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1080"/>
                      </w:pPr>
                      <w:r w:rsidRPr="002A52AD">
                        <w:t>Les attestations d’assurance obligatoires</w:t>
                      </w:r>
                    </w:p>
                    <w:p w:rsidR="005C5E3A" w:rsidRDefault="005C5E3A" w:rsidP="008A11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1080"/>
                      </w:pPr>
                      <w:r w:rsidRPr="002A52AD">
                        <w:t>Le cas échéant, les autorisations des employeurs pour la participation de l’ATSEM, de l’AESH</w:t>
                      </w:r>
                      <w:r>
                        <w:t>, du service civique</w:t>
                      </w:r>
                      <w:r w:rsidRPr="002A52AD">
                        <w:t>, etc.</w:t>
                      </w:r>
                    </w:p>
                  </w:txbxContent>
                </v:textbox>
              </v:rect>
            </w:pict>
          </mc:Fallback>
        </mc:AlternateContent>
      </w: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F63B7F" w:rsidRDefault="00F63B7F" w:rsidP="00D72D4B">
      <w:pPr>
        <w:spacing w:after="0"/>
      </w:pPr>
    </w:p>
    <w:p w:rsidR="00F63B7F" w:rsidRDefault="00F63B7F" w:rsidP="004942B3">
      <w:pPr>
        <w:spacing w:after="0"/>
      </w:pPr>
    </w:p>
    <w:p w:rsidR="00CD3FF5" w:rsidRDefault="00CD3FF5" w:rsidP="004942B3">
      <w:pPr>
        <w:spacing w:after="0"/>
      </w:pPr>
    </w:p>
    <w:p w:rsidR="00CD3FF5" w:rsidRDefault="00CD3FF5" w:rsidP="004942B3">
      <w:pPr>
        <w:spacing w:after="0"/>
      </w:pPr>
    </w:p>
    <w:p w:rsidR="00CD3FF5" w:rsidRDefault="00CD3FF5" w:rsidP="004942B3">
      <w:pPr>
        <w:spacing w:after="0"/>
      </w:pPr>
    </w:p>
    <w:p w:rsidR="00CD3FF5" w:rsidRDefault="004942B3" w:rsidP="00CD3FF5">
      <w:pPr>
        <w:spacing w:after="0"/>
        <w:jc w:val="center"/>
        <w:rPr>
          <w:sz w:val="24"/>
        </w:rPr>
      </w:pPr>
      <w:r w:rsidRPr="00D72D4B">
        <w:rPr>
          <w:b/>
          <w:color w:val="C00000"/>
          <w:sz w:val="24"/>
        </w:rPr>
        <w:t>LE DIRECTEUR</w:t>
      </w:r>
    </w:p>
    <w:p w:rsidR="00CD3FF5" w:rsidRDefault="00CD3FF5" w:rsidP="004942B3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628</wp:posOffset>
                </wp:positionV>
                <wp:extent cx="6521570" cy="560717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560717"/>
                        </a:xfrm>
                        <a:prstGeom prst="rect">
                          <a:avLst/>
                        </a:prstGeom>
                        <a:solidFill>
                          <a:srgbClr val="FDF1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CD3FF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>Il contacte la collectivité pour l’organisation matérielle et financière (transport…).</w:t>
                            </w:r>
                            <w:r w:rsidRPr="00D72D4B">
                              <w:rPr>
                                <w:sz w:val="24"/>
                              </w:rPr>
                              <w:tab/>
                            </w:r>
                            <w:r w:rsidRPr="00D72D4B">
                              <w:rPr>
                                <w:sz w:val="24"/>
                              </w:rPr>
                              <w:tab/>
                            </w:r>
                            <w:r w:rsidRPr="00D72D4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5C5E3A" w:rsidRPr="00D72D4B" w:rsidRDefault="005C5E3A" w:rsidP="00CD3FF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 xml:space="preserve">Il délivre l’autorisation </w:t>
                            </w:r>
                            <w:r w:rsidRPr="00D72D4B">
                              <w:rPr>
                                <w:b/>
                                <w:sz w:val="24"/>
                                <w:u w:val="single"/>
                              </w:rPr>
                              <w:t>3 jours au moins</w:t>
                            </w:r>
                            <w:r w:rsidRPr="00D72D4B">
                              <w:rPr>
                                <w:sz w:val="24"/>
                              </w:rPr>
                              <w:t xml:space="preserve"> avant la date de la sortie.</w:t>
                            </w:r>
                          </w:p>
                          <w:p w:rsidR="005C5E3A" w:rsidRDefault="005C5E3A" w:rsidP="00CD3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5.55pt;width:513.5pt;height:44.1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" fillcolor="#fdf1e9" stroked="f" strokeweight="1pt">
                <v:textbox>
                  <w:txbxContent>
                    <w:p w:rsidR="005C5E3A" w:rsidRDefault="005C5E3A" w:rsidP="00CD3FF5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>Il contacte la collectivité pour l’organisation matérielle et financière (transport…).</w:t>
                      </w:r>
                      <w:r w:rsidRPr="00D72D4B">
                        <w:rPr>
                          <w:sz w:val="24"/>
                        </w:rPr>
                        <w:tab/>
                      </w:r>
                      <w:r w:rsidRPr="00D72D4B">
                        <w:rPr>
                          <w:sz w:val="24"/>
                        </w:rPr>
                        <w:tab/>
                      </w:r>
                      <w:r w:rsidRPr="00D72D4B">
                        <w:rPr>
                          <w:sz w:val="24"/>
                        </w:rPr>
                        <w:tab/>
                      </w:r>
                    </w:p>
                    <w:p w:rsidR="005C5E3A" w:rsidRPr="00D72D4B" w:rsidRDefault="005C5E3A" w:rsidP="00CD3FF5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 xml:space="preserve">Il délivre l’autorisation </w:t>
                      </w:r>
                      <w:r w:rsidRPr="00D72D4B">
                        <w:rPr>
                          <w:b/>
                          <w:sz w:val="24"/>
                          <w:u w:val="single"/>
                        </w:rPr>
                        <w:t>3 jours au moins</w:t>
                      </w:r>
                      <w:r w:rsidRPr="00D72D4B">
                        <w:rPr>
                          <w:sz w:val="24"/>
                        </w:rPr>
                        <w:t xml:space="preserve"> avant la date de la sortie.</w:t>
                      </w:r>
                    </w:p>
                    <w:p w:rsidR="005C5E3A" w:rsidRDefault="005C5E3A" w:rsidP="00CD3F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CD3FF5" w:rsidRDefault="00CD3FF5" w:rsidP="004942B3">
      <w:pPr>
        <w:spacing w:after="0"/>
        <w:rPr>
          <w:sz w:val="24"/>
        </w:rPr>
      </w:pPr>
    </w:p>
    <w:p w:rsidR="00D72D4B" w:rsidRDefault="00D72D4B" w:rsidP="004942B3">
      <w:pPr>
        <w:spacing w:after="0"/>
      </w:pPr>
    </w:p>
    <w:p w:rsidR="002A52AD" w:rsidRDefault="002A52AD" w:rsidP="004942B3">
      <w:pPr>
        <w:spacing w:after="0"/>
      </w:pPr>
    </w:p>
    <w:p w:rsidR="00F63B7F" w:rsidRDefault="00F63B7F" w:rsidP="004942B3">
      <w:pPr>
        <w:spacing w:after="0"/>
      </w:pPr>
    </w:p>
    <w:p w:rsidR="00F63B7F" w:rsidRDefault="00F63B7F" w:rsidP="004942B3">
      <w:pPr>
        <w:spacing w:after="0"/>
      </w:pPr>
    </w:p>
    <w:p w:rsidR="00F63B7F" w:rsidRDefault="00F63B7F" w:rsidP="004942B3">
      <w:pPr>
        <w:spacing w:after="0"/>
      </w:pPr>
    </w:p>
    <w:p w:rsidR="00F63B7F" w:rsidRDefault="002A52AD" w:rsidP="004942B3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41275</wp:posOffset>
                </wp:positionV>
                <wp:extent cx="6448425" cy="1159510"/>
                <wp:effectExtent l="0" t="0" r="28575" b="2159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59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Pr="00E77E26" w:rsidRDefault="005C5E3A" w:rsidP="00D72D4B">
                            <w:pPr>
                              <w:rPr>
                                <w:color w:val="0070C0"/>
                              </w:rPr>
                            </w:pPr>
                            <w:r w:rsidRPr="00E77E26">
                              <w:rPr>
                                <w:caps/>
                                <w:color w:val="0070C0"/>
                              </w:rPr>
                              <w:t xml:space="preserve">Cas des sorties scolaires </w:t>
                            </w:r>
                            <w:r>
                              <w:rPr>
                                <w:caps/>
                                <w:color w:val="0070C0"/>
                              </w:rPr>
                              <w:t>REGULieres</w:t>
                            </w:r>
                            <w:r w:rsidRPr="00E77E26">
                              <w:rPr>
                                <w:color w:val="0070C0"/>
                              </w:rPr>
                              <w:t> :</w:t>
                            </w:r>
                          </w:p>
                          <w:p w:rsidR="005C5E3A" w:rsidRDefault="005C5E3A" w:rsidP="00BE30D5">
                            <w:pPr>
                              <w:spacing w:after="0"/>
                            </w:pPr>
                            <w:r w:rsidRPr="00E1018D">
                              <w:t xml:space="preserve">L’enseignant.e indique l’aspect récurrent dans la demande. </w:t>
                            </w:r>
                            <w:r w:rsidRPr="00E1018D">
                              <w:rPr>
                                <w:sz w:val="18"/>
                                <w:szCs w:val="20"/>
                                <w:u w:val="single"/>
                              </w:rPr>
                              <w:t>Ex</w:t>
                            </w:r>
                            <w:r w:rsidRPr="00E1018D">
                              <w:rPr>
                                <w:sz w:val="18"/>
                                <w:szCs w:val="20"/>
                              </w:rPr>
                              <w:t xml:space="preserve"> : </w:t>
                            </w:r>
                            <w:r w:rsidRPr="00E1018D">
                              <w:rPr>
                                <w:i/>
                                <w:sz w:val="18"/>
                                <w:szCs w:val="20"/>
                              </w:rPr>
                              <w:t>tous les lundis, 1 jeudi sur deux en période 4</w:t>
                            </w:r>
                            <w:r w:rsidRPr="00E1018D">
                              <w:rPr>
                                <w:sz w:val="18"/>
                                <w:szCs w:val="20"/>
                              </w:rPr>
                              <w:t>…</w:t>
                            </w:r>
                          </w:p>
                          <w:p w:rsidR="005C5E3A" w:rsidRPr="00D72D4B" w:rsidRDefault="005C5E3A" w:rsidP="00D72D4B">
                            <w:r>
                              <w:t>L’autorisation est donnée par le directeur à l’occasion de la première sortie, en début d’année scolaire ou de période, selon les 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0" style="position:absolute;margin-left:2.35pt;margin-top:3.25pt;width:507.75pt;height:9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" filled="f" strokecolor="#0070c0" strokeweight="1pt">
                <v:stroke joinstyle="miter"/>
                <v:textbox>
                  <w:txbxContent>
                    <w:p w:rsidR="005C5E3A" w:rsidRPr="00E77E26" w:rsidRDefault="005C5E3A" w:rsidP="00D72D4B">
                      <w:pPr>
                        <w:rPr>
                          <w:color w:val="0070C0"/>
                        </w:rPr>
                      </w:pPr>
                      <w:r w:rsidRPr="00E77E26">
                        <w:rPr>
                          <w:caps/>
                          <w:color w:val="0070C0"/>
                        </w:rPr>
                        <w:t xml:space="preserve">Cas des sorties scolaires </w:t>
                      </w:r>
                      <w:r>
                        <w:rPr>
                          <w:caps/>
                          <w:color w:val="0070C0"/>
                        </w:rPr>
                        <w:t>REGULieres</w:t>
                      </w:r>
                      <w:r w:rsidRPr="00E77E26">
                        <w:rPr>
                          <w:color w:val="0070C0"/>
                        </w:rPr>
                        <w:t> :</w:t>
                      </w:r>
                    </w:p>
                    <w:p w:rsidR="005C5E3A" w:rsidRDefault="005C5E3A" w:rsidP="00BE30D5">
                      <w:pPr>
                        <w:spacing w:after="0"/>
                      </w:pPr>
                      <w:r w:rsidRPr="00E1018D">
                        <w:t xml:space="preserve">L’enseignant.e indique l’aspect récurrent dans la demande. </w:t>
                      </w:r>
                      <w:r w:rsidRPr="00E1018D">
                        <w:rPr>
                          <w:sz w:val="18"/>
                          <w:szCs w:val="20"/>
                          <w:u w:val="single"/>
                        </w:rPr>
                        <w:t>Ex</w:t>
                      </w:r>
                      <w:r w:rsidRPr="00E1018D">
                        <w:rPr>
                          <w:sz w:val="18"/>
                          <w:szCs w:val="20"/>
                        </w:rPr>
                        <w:t xml:space="preserve"> : </w:t>
                      </w:r>
                      <w:r w:rsidRPr="00E1018D">
                        <w:rPr>
                          <w:i/>
                          <w:sz w:val="18"/>
                          <w:szCs w:val="20"/>
                        </w:rPr>
                        <w:t>tous les lundis, 1 jeudi sur deux en période 4</w:t>
                      </w:r>
                      <w:r w:rsidRPr="00E1018D">
                        <w:rPr>
                          <w:sz w:val="18"/>
                          <w:szCs w:val="20"/>
                        </w:rPr>
                        <w:t>…</w:t>
                      </w:r>
                    </w:p>
                    <w:p w:rsidR="005C5E3A" w:rsidRPr="00D72D4B" w:rsidRDefault="005C5E3A" w:rsidP="00D72D4B">
                      <w:r>
                        <w:t>L’autorisation est donnée par le directeur à l’occasion de la première sortie, en début d’année scolaire ou de période, selon les c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3B7F" w:rsidRDefault="00F63B7F" w:rsidP="004942B3">
      <w:pPr>
        <w:spacing w:after="0"/>
      </w:pPr>
    </w:p>
    <w:p w:rsidR="00F63B7F" w:rsidRDefault="00F63B7F" w:rsidP="004942B3">
      <w:pPr>
        <w:spacing w:after="0"/>
      </w:pPr>
    </w:p>
    <w:p w:rsidR="00F63B7F" w:rsidRDefault="00F63B7F" w:rsidP="004942B3">
      <w:pPr>
        <w:spacing w:after="0"/>
      </w:pPr>
    </w:p>
    <w:p w:rsidR="00F63B7F" w:rsidRDefault="00F63B7F" w:rsidP="004942B3">
      <w:pPr>
        <w:spacing w:after="0"/>
      </w:pPr>
    </w:p>
    <w:p w:rsidR="002A52AD" w:rsidRDefault="002A52AD" w:rsidP="004942B3">
      <w:pPr>
        <w:spacing w:after="0"/>
      </w:pPr>
    </w:p>
    <w:p w:rsidR="002A52AD" w:rsidRDefault="002A52AD" w:rsidP="004942B3">
      <w:pPr>
        <w:spacing w:after="0"/>
      </w:pPr>
    </w:p>
    <w:p w:rsidR="002A52AD" w:rsidRDefault="002A52AD" w:rsidP="004942B3">
      <w:pPr>
        <w:spacing w:after="0"/>
      </w:pPr>
    </w:p>
    <w:p w:rsidR="002A52AD" w:rsidRDefault="002A52AD" w:rsidP="004942B3">
      <w:pPr>
        <w:spacing w:after="0"/>
      </w:pPr>
    </w:p>
    <w:p w:rsidR="0079048F" w:rsidRPr="0079048F" w:rsidRDefault="0079048F" w:rsidP="0079048F">
      <w:pPr>
        <w:jc w:val="center"/>
        <w:rPr>
          <w:color w:val="00B050"/>
          <w:sz w:val="36"/>
        </w:rPr>
      </w:pPr>
      <w:r w:rsidRPr="0079048F">
        <w:rPr>
          <w:color w:val="00B050"/>
          <w:sz w:val="36"/>
        </w:rPr>
        <w:lastRenderedPageBreak/>
        <w:t xml:space="preserve">Sorties scolaires avec nuitées </w:t>
      </w:r>
      <w:r w:rsidRPr="00BE30D5">
        <w:rPr>
          <w:b/>
          <w:color w:val="00B050"/>
          <w:sz w:val="36"/>
        </w:rPr>
        <w:t>= voyage scolaire</w:t>
      </w:r>
    </w:p>
    <w:p w:rsidR="00EB28DF" w:rsidRDefault="0079048F" w:rsidP="0079048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FF882" wp14:editId="6BFD7707">
                <wp:simplePos x="0" y="0"/>
                <wp:positionH relativeFrom="margin">
                  <wp:posOffset>2721430</wp:posOffset>
                </wp:positionH>
                <wp:positionV relativeFrom="paragraph">
                  <wp:posOffset>26015</wp:posOffset>
                </wp:positionV>
                <wp:extent cx="1057275" cy="382137"/>
                <wp:effectExtent l="38100" t="0" r="9525" b="37465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2137"/>
                        </a:xfrm>
                        <a:prstGeom prst="downArrow">
                          <a:avLst>
                            <a:gd name="adj1" fmla="val 50000"/>
                            <a:gd name="adj2" fmla="val 4531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BC58" id="Flèche vers le bas 9" o:spid="_x0000_s1026" type="#_x0000_t67" style="position:absolute;margin-left:214.3pt;margin-top:2.05pt;width:83.2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" adj="11812" fillcolor="#00b050" strokecolor="#00b050" strokeweight="1pt">
                <w10:wrap anchorx="margin"/>
              </v:shape>
            </w:pict>
          </mc:Fallback>
        </mc:AlternateContent>
      </w:r>
      <w:r w:rsidRPr="00933D71">
        <w:rPr>
          <w:noProof/>
          <w:color w:val="0070C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C45A5" wp14:editId="3898BFC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00800" cy="15875"/>
                <wp:effectExtent l="0" t="0" r="19050" b="222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4F762" id="Connecteur droit 10" o:spid="_x0000_s1026" style="position:absolute;flip:y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" strokecolor="#00b050" strokeweight="1pt">
                <v:stroke joinstyle="miter"/>
                <w10:wrap anchorx="margin"/>
              </v:line>
            </w:pict>
          </mc:Fallback>
        </mc:AlternateContent>
      </w:r>
    </w:p>
    <w:p w:rsidR="0079048F" w:rsidRDefault="0079048F" w:rsidP="00EB28DF">
      <w:pPr>
        <w:spacing w:after="0"/>
      </w:pPr>
      <w:r w:rsidRPr="00933D71">
        <w:rPr>
          <w:noProof/>
          <w:lang w:eastAsia="fr-FR"/>
        </w:rPr>
        <w:t xml:space="preserve">  </w:t>
      </w:r>
    </w:p>
    <w:p w:rsidR="0079048F" w:rsidRPr="00EB28DF" w:rsidRDefault="0079048F" w:rsidP="0079048F">
      <w:pPr>
        <w:shd w:val="clear" w:color="auto" w:fill="FFFF99"/>
        <w:spacing w:after="0"/>
        <w:jc w:val="center"/>
        <w:rPr>
          <w:sz w:val="26"/>
          <w:szCs w:val="26"/>
        </w:rPr>
      </w:pPr>
      <w:r w:rsidRPr="00EB28DF">
        <w:rPr>
          <w:sz w:val="26"/>
          <w:szCs w:val="26"/>
        </w:rPr>
        <w:t>Accord du directeur</w:t>
      </w:r>
    </w:p>
    <w:p w:rsidR="0079048F" w:rsidRPr="00EB28DF" w:rsidRDefault="0079048F" w:rsidP="0079048F">
      <w:pPr>
        <w:shd w:val="clear" w:color="auto" w:fill="FFFF99"/>
        <w:spacing w:after="0"/>
        <w:jc w:val="center"/>
        <w:rPr>
          <w:color w:val="C00000"/>
          <w:sz w:val="26"/>
          <w:szCs w:val="26"/>
        </w:rPr>
      </w:pPr>
      <w:r w:rsidRPr="00EB28DF">
        <w:rPr>
          <w:color w:val="C00000"/>
          <w:sz w:val="26"/>
          <w:szCs w:val="26"/>
        </w:rPr>
        <w:t xml:space="preserve">Autorisation délivrée </w:t>
      </w:r>
      <w:r w:rsidRPr="00EB28DF">
        <w:rPr>
          <w:b/>
          <w:color w:val="C00000"/>
          <w:sz w:val="26"/>
          <w:szCs w:val="26"/>
          <w:u w:val="single"/>
        </w:rPr>
        <w:t>PAR ECRIT</w:t>
      </w:r>
      <w:r w:rsidRPr="00EB28DF">
        <w:rPr>
          <w:color w:val="C00000"/>
          <w:sz w:val="26"/>
          <w:szCs w:val="26"/>
        </w:rPr>
        <w:t xml:space="preserve"> par l’IEN de circonscription</w:t>
      </w:r>
    </w:p>
    <w:p w:rsidR="0079048F" w:rsidRPr="00EB28DF" w:rsidRDefault="0079048F" w:rsidP="0079048F">
      <w:pPr>
        <w:shd w:val="clear" w:color="auto" w:fill="FFFF99"/>
        <w:spacing w:after="0"/>
        <w:jc w:val="center"/>
        <w:rPr>
          <w:sz w:val="26"/>
          <w:szCs w:val="26"/>
        </w:rPr>
      </w:pPr>
      <w:r w:rsidRPr="00EB28DF">
        <w:rPr>
          <w:sz w:val="26"/>
          <w:szCs w:val="26"/>
        </w:rPr>
        <w:t>Information du DASEN</w:t>
      </w:r>
    </w:p>
    <w:p w:rsidR="0079048F" w:rsidRDefault="0079048F" w:rsidP="0079048F">
      <w:pPr>
        <w:spacing w:after="0"/>
      </w:pPr>
    </w:p>
    <w:p w:rsidR="006446B7" w:rsidRDefault="006446B7" w:rsidP="006446B7">
      <w:pPr>
        <w:spacing w:after="0"/>
        <w:jc w:val="center"/>
        <w:rPr>
          <w:sz w:val="24"/>
        </w:rPr>
      </w:pPr>
      <w:r w:rsidRPr="00D72D4B">
        <w:rPr>
          <w:b/>
          <w:color w:val="00B050"/>
          <w:sz w:val="24"/>
        </w:rPr>
        <w:t>L’ENSEIGNANT</w:t>
      </w:r>
    </w:p>
    <w:p w:rsidR="006446B7" w:rsidRDefault="00A25C63" w:rsidP="006446B7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47D41" wp14:editId="51660B04">
                <wp:simplePos x="0" y="0"/>
                <wp:positionH relativeFrom="column">
                  <wp:posOffset>3314725</wp:posOffset>
                </wp:positionH>
                <wp:positionV relativeFrom="paragraph">
                  <wp:posOffset>95860</wp:posOffset>
                </wp:positionV>
                <wp:extent cx="3190875" cy="3116275"/>
                <wp:effectExtent l="0" t="0" r="9525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6275"/>
                        </a:xfrm>
                        <a:prstGeom prst="rect">
                          <a:avLst/>
                        </a:prstGeom>
                        <a:solidFill>
                          <a:srgbClr val="EAF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A25C63">
                              <w:rPr>
                                <w:b/>
                                <w:sz w:val="24"/>
                              </w:rPr>
                              <w:t xml:space="preserve">Il réunit </w:t>
                            </w:r>
                            <w:r w:rsidRPr="007329B0">
                              <w:rPr>
                                <w:b/>
                                <w:color w:val="00B050"/>
                                <w:sz w:val="24"/>
                              </w:rPr>
                              <w:t xml:space="preserve">les pièces complémentaires </w:t>
                            </w:r>
                          </w:p>
                          <w:p w:rsidR="005C5E3A" w:rsidRPr="00A25C63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A25C63">
                              <w:rPr>
                                <w:b/>
                                <w:sz w:val="24"/>
                              </w:rPr>
                              <w:t>dans</w:t>
                            </w:r>
                            <w:proofErr w:type="gramEnd"/>
                            <w:r w:rsidRPr="00A25C63">
                              <w:rPr>
                                <w:b/>
                                <w:sz w:val="24"/>
                              </w:rPr>
                              <w:t xml:space="preserve"> un second dossier à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onserver à </w:t>
                            </w:r>
                            <w:r w:rsidRPr="00A25C63">
                              <w:rPr>
                                <w:b/>
                                <w:sz w:val="24"/>
                              </w:rPr>
                              <w:t>l’école :</w:t>
                            </w:r>
                          </w:p>
                          <w:p w:rsidR="005C5E3A" w:rsidRPr="00E84F9A" w:rsidRDefault="005C5E3A" w:rsidP="006446B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es autorisations parentales</w:t>
                            </w:r>
                          </w:p>
                          <w:p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es attestations d’assurance obligatoires</w:t>
                            </w:r>
                          </w:p>
                          <w:p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e cas échéant, les autorisations des employeurs pour la participation de l’ATSEM, de l’AESH, etc.</w:t>
                            </w:r>
                          </w:p>
                          <w:p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’attestation de formation aux premiers secours d’un membre de l’équipe d’encadrement (à fournir si aucun personnel du centre d’hébergement présent la nuit n’est formé)</w:t>
                            </w:r>
                          </w:p>
                          <w:p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Pour un voyage à l’étranger : les autorisations de sorties de territoire et la copie des titres d’identité des signataires (à conserver par l’enseignant durant toute la durée du séjour)</w:t>
                            </w:r>
                          </w:p>
                          <w:p w:rsidR="00335CCD" w:rsidRPr="000B7E55" w:rsidRDefault="00335CCD" w:rsidP="00335CCD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7D41" id="Rectangle 17" o:spid="_x0000_s1031" style="position:absolute;margin-left:261pt;margin-top:7.55pt;width:251.25pt;height:24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" fillcolor="#eaffd5" stroked="f" strokeweight="1pt">
                <v:textbox>
                  <w:txbxContent>
                    <w:p w:rsidR="005C5E3A" w:rsidRDefault="005C5E3A" w:rsidP="00A25C6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  <w:r w:rsidRPr="00A25C63">
                        <w:rPr>
                          <w:b/>
                          <w:sz w:val="24"/>
                        </w:rPr>
                        <w:t xml:space="preserve">Il réunit </w:t>
                      </w:r>
                      <w:r w:rsidRPr="007329B0">
                        <w:rPr>
                          <w:b/>
                          <w:color w:val="00B050"/>
                          <w:sz w:val="24"/>
                        </w:rPr>
                        <w:t xml:space="preserve">les pièces complémentaires </w:t>
                      </w:r>
                    </w:p>
                    <w:p w:rsidR="005C5E3A" w:rsidRPr="00A25C63" w:rsidRDefault="005C5E3A" w:rsidP="00A25C6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A25C63">
                        <w:rPr>
                          <w:b/>
                          <w:sz w:val="24"/>
                        </w:rPr>
                        <w:t>dans</w:t>
                      </w:r>
                      <w:proofErr w:type="gramEnd"/>
                      <w:r w:rsidRPr="00A25C63">
                        <w:rPr>
                          <w:b/>
                          <w:sz w:val="24"/>
                        </w:rPr>
                        <w:t xml:space="preserve"> un second dossier à </w:t>
                      </w:r>
                      <w:r>
                        <w:rPr>
                          <w:b/>
                          <w:sz w:val="24"/>
                        </w:rPr>
                        <w:t xml:space="preserve">conserver à </w:t>
                      </w:r>
                      <w:r w:rsidRPr="00A25C63">
                        <w:rPr>
                          <w:b/>
                          <w:sz w:val="24"/>
                        </w:rPr>
                        <w:t>l’école :</w:t>
                      </w:r>
                    </w:p>
                    <w:p w:rsidR="005C5E3A" w:rsidRPr="00E84F9A" w:rsidRDefault="005C5E3A" w:rsidP="006446B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es autorisations parentales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es attestations d’assurance obligatoires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e cas échéant, les autorisations des employeurs pour la participation de l’ATSEM, de l’AESH, etc.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’attestation de formation aux premiers secours d’un membre de l’équipe d’encadrement (à fournir si aucun personnel du centre d’hébergement présent la nuit n’est formé)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Pour un voyage à l’étranger : les autorisations de sorties de territoire et la copie des titres d’identité des signataires (à conserver par l’enseignant durant toute la durée du séjour)</w:t>
                      </w:r>
                    </w:p>
                    <w:p w:rsidR="00335CCD" w:rsidRPr="000B7E55" w:rsidRDefault="00335CCD" w:rsidP="00335CCD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1DEAE" wp14:editId="1D98B1D9">
                <wp:simplePos x="0" y="0"/>
                <wp:positionH relativeFrom="column">
                  <wp:posOffset>-6375</wp:posOffset>
                </wp:positionH>
                <wp:positionV relativeFrom="paragraph">
                  <wp:posOffset>95860</wp:posOffset>
                </wp:positionV>
                <wp:extent cx="3208655" cy="313090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3130905"/>
                        </a:xfrm>
                        <a:prstGeom prst="rect">
                          <a:avLst/>
                        </a:prstGeom>
                        <a:solidFill>
                          <a:srgbClr val="EAF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A25C63">
                              <w:rPr>
                                <w:b/>
                                <w:sz w:val="24"/>
                              </w:rPr>
                              <w:t xml:space="preserve">Il constitue un </w:t>
                            </w:r>
                            <w:r w:rsidRPr="007329B0">
                              <w:rPr>
                                <w:b/>
                                <w:color w:val="00B050"/>
                                <w:sz w:val="24"/>
                              </w:rPr>
                              <w:t xml:space="preserve">dossier principal </w:t>
                            </w:r>
                          </w:p>
                          <w:p w:rsidR="005C5E3A" w:rsidRPr="00A25C63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vue de l’autorisation :</w:t>
                            </w:r>
                          </w:p>
                          <w:p w:rsidR="005C5E3A" w:rsidRPr="00A25C63" w:rsidRDefault="005C5E3A" w:rsidP="006446B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e formulaire de demande d’autorisation de voyage scolaire, avec projet pédagogique, liste des accompagnateurs et budget prévisionnel</w:t>
                            </w:r>
                          </w:p>
                          <w:p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a liste des élèves participant au voyage (nom, prénom, date de naissance + coordonnées téléphoniques d’une personne responsable de l’élève à contacter en cas d’urgence)</w:t>
                            </w:r>
                          </w:p>
                          <w:p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a fiche d’information transport, complétée le cas échéant par la liste des déplacements prévus durant le séjour.</w:t>
                            </w:r>
                          </w:p>
                          <w:p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e programme détaillé du séjour</w:t>
                            </w:r>
                          </w:p>
                          <w:p w:rsidR="005C5E3A" w:rsidRPr="008E7AD6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B23624">
                              <w:rPr>
                                <w:b/>
                              </w:rPr>
                              <w:t xml:space="preserve">Les formulaires pour </w:t>
                            </w:r>
                            <w:r>
                              <w:rPr>
                                <w:b/>
                              </w:rPr>
                              <w:t xml:space="preserve">procéder à </w:t>
                            </w:r>
                            <w:r w:rsidRPr="00B23624">
                              <w:rPr>
                                <w:b/>
                              </w:rPr>
                              <w:t>la vérification de l’honorabilité des accompagnateur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25C63">
                              <w:rPr>
                                <w:b/>
                                <w:sz w:val="20"/>
                                <w:szCs w:val="20"/>
                              </w:rPr>
                              <w:t>(FIJAIV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1DEAE" id="Rectangle 14" o:spid="_x0000_s1032" style="position:absolute;margin-left:-.5pt;margin-top:7.55pt;width:252.65pt;height:24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" fillcolor="#eaffd5" stroked="f" strokeweight="1pt">
                <v:textbox>
                  <w:txbxContent>
                    <w:p w:rsidR="005C5E3A" w:rsidRDefault="005C5E3A" w:rsidP="00A25C6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  <w:r w:rsidRPr="00A25C63">
                        <w:rPr>
                          <w:b/>
                          <w:sz w:val="24"/>
                        </w:rPr>
                        <w:t xml:space="preserve">Il constitue un </w:t>
                      </w:r>
                      <w:r w:rsidRPr="007329B0">
                        <w:rPr>
                          <w:b/>
                          <w:color w:val="00B050"/>
                          <w:sz w:val="24"/>
                        </w:rPr>
                        <w:t xml:space="preserve">dossier principal </w:t>
                      </w:r>
                    </w:p>
                    <w:p w:rsidR="005C5E3A" w:rsidRPr="00A25C63" w:rsidRDefault="005C5E3A" w:rsidP="00A25C6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en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vue de l’autorisation :</w:t>
                      </w:r>
                    </w:p>
                    <w:p w:rsidR="005C5E3A" w:rsidRPr="00A25C63" w:rsidRDefault="005C5E3A" w:rsidP="006446B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e formulaire de demande d’autorisation de voyage scolaire, avec projet pédagogique, liste des accompagnateurs et budget prévisionnel</w:t>
                      </w:r>
                    </w:p>
                    <w:p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a liste des élèves participant au voyage (nom, prénom, date de naissance + coordonnées téléphoniques d’une personne responsable de l’élève à contacter en cas d’urgence)</w:t>
                      </w:r>
                    </w:p>
                    <w:p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La fiche d’information transport, complétée le cas échéant par la liste des déplacements prévus durant le </w:t>
                      </w:r>
                      <w:r>
                        <w:t>séjour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  <w:p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e programme détaillé du séjour</w:t>
                      </w:r>
                    </w:p>
                    <w:p w:rsidR="005C5E3A" w:rsidRPr="008E7AD6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</w:rPr>
                      </w:pPr>
                      <w:r w:rsidRPr="00B23624">
                        <w:rPr>
                          <w:b/>
                        </w:rPr>
                        <w:t xml:space="preserve">Les formulaires pour </w:t>
                      </w:r>
                      <w:r>
                        <w:rPr>
                          <w:b/>
                        </w:rPr>
                        <w:t xml:space="preserve">procéder à </w:t>
                      </w:r>
                      <w:r w:rsidRPr="00B23624">
                        <w:rPr>
                          <w:b/>
                        </w:rPr>
                        <w:t>la vérification de l’honorabilité des accompagnateur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25C63">
                        <w:rPr>
                          <w:b/>
                          <w:sz w:val="20"/>
                          <w:szCs w:val="20"/>
                        </w:rPr>
                        <w:t>(FIJAIVS)</w:t>
                      </w:r>
                    </w:p>
                  </w:txbxContent>
                </v:textbox>
              </v:rect>
            </w:pict>
          </mc:Fallback>
        </mc:AlternateContent>
      </w: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</w:pPr>
    </w:p>
    <w:p w:rsidR="006446B7" w:rsidRDefault="006446B7" w:rsidP="006446B7">
      <w:pPr>
        <w:spacing w:after="0"/>
      </w:pPr>
    </w:p>
    <w:p w:rsidR="006446B7" w:rsidRDefault="006446B7" w:rsidP="006446B7">
      <w:pPr>
        <w:spacing w:after="0"/>
      </w:pPr>
    </w:p>
    <w:p w:rsidR="006446B7" w:rsidRDefault="006446B7" w:rsidP="006446B7">
      <w:pPr>
        <w:spacing w:after="0"/>
      </w:pPr>
    </w:p>
    <w:p w:rsidR="006446B7" w:rsidRDefault="006446B7" w:rsidP="006446B7">
      <w:pPr>
        <w:spacing w:after="0"/>
      </w:pPr>
    </w:p>
    <w:p w:rsidR="006446B7" w:rsidRDefault="006446B7" w:rsidP="006446B7">
      <w:pPr>
        <w:spacing w:after="0"/>
      </w:pPr>
    </w:p>
    <w:p w:rsidR="00B23624" w:rsidRDefault="00B23624" w:rsidP="008E7AD6"/>
    <w:p w:rsidR="00A25C63" w:rsidRDefault="00A25C63" w:rsidP="006446B7">
      <w:pPr>
        <w:spacing w:after="0"/>
        <w:jc w:val="center"/>
        <w:rPr>
          <w:b/>
          <w:color w:val="C00000"/>
          <w:sz w:val="24"/>
        </w:rPr>
      </w:pPr>
    </w:p>
    <w:p w:rsidR="006446B7" w:rsidRDefault="006446B7" w:rsidP="006446B7">
      <w:pPr>
        <w:spacing w:after="0"/>
        <w:jc w:val="center"/>
        <w:rPr>
          <w:sz w:val="24"/>
        </w:rPr>
      </w:pPr>
      <w:r w:rsidRPr="00D72D4B">
        <w:rPr>
          <w:b/>
          <w:color w:val="C00000"/>
          <w:sz w:val="24"/>
        </w:rPr>
        <w:t>LE DIRECTEUR</w:t>
      </w:r>
    </w:p>
    <w:p w:rsidR="006446B7" w:rsidRDefault="00EB28DF" w:rsidP="006446B7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B963F" wp14:editId="39EF9C25">
                <wp:simplePos x="0" y="0"/>
                <wp:positionH relativeFrom="margin">
                  <wp:align>right</wp:align>
                </wp:positionH>
                <wp:positionV relativeFrom="paragraph">
                  <wp:posOffset>73720</wp:posOffset>
                </wp:positionV>
                <wp:extent cx="6478270" cy="1224951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1224951"/>
                        </a:xfrm>
                        <a:prstGeom prst="rect">
                          <a:avLst/>
                        </a:prstGeom>
                        <a:solidFill>
                          <a:srgbClr val="FEF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B2362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 xml:space="preserve">Il </w:t>
                            </w:r>
                            <w:r>
                              <w:rPr>
                                <w:sz w:val="24"/>
                              </w:rPr>
                              <w:t>vérifie le dossier pour accord.</w:t>
                            </w:r>
                          </w:p>
                          <w:p w:rsidR="005C5E3A" w:rsidRDefault="00956F10" w:rsidP="00B2362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l </w:t>
                            </w:r>
                            <w:r w:rsidR="005C5E3A">
                              <w:rPr>
                                <w:sz w:val="24"/>
                              </w:rPr>
                              <w:t xml:space="preserve">adresse </w:t>
                            </w:r>
                            <w:r>
                              <w:rPr>
                                <w:sz w:val="24"/>
                              </w:rPr>
                              <w:t xml:space="preserve">la partie principale </w:t>
                            </w:r>
                            <w:r w:rsidR="005C5E3A">
                              <w:rPr>
                                <w:sz w:val="24"/>
                              </w:rPr>
                              <w:t xml:space="preserve">à l’IEN, en un seul exemplaire, </w:t>
                            </w:r>
                            <w:r w:rsidR="005C5E3A" w:rsidRPr="00956F10">
                              <w:rPr>
                                <w:color w:val="C00000"/>
                                <w:sz w:val="23"/>
                                <w:szCs w:val="23"/>
                              </w:rPr>
                              <w:t>de préférence en version dématérialisée</w:t>
                            </w:r>
                            <w:r w:rsidR="005C5E3A" w:rsidRPr="00F453B6">
                              <w:rPr>
                                <w:color w:val="C00000"/>
                                <w:sz w:val="24"/>
                              </w:rPr>
                              <w:t> </w:t>
                            </w:r>
                            <w:r w:rsidR="005C5E3A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C5E3A" w:rsidRPr="00F453B6" w:rsidRDefault="005C5E3A" w:rsidP="00F453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4 semaines au plus tard</w:t>
                            </w:r>
                            <w:r w:rsidRPr="00F453B6">
                              <w:t xml:space="preserve"> avant la date de départ pour un séjour en France</w:t>
                            </w:r>
                          </w:p>
                          <w:p w:rsidR="005C5E3A" w:rsidRDefault="005C5E3A" w:rsidP="00FE349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6 semaines au plus tard</w:t>
                            </w:r>
                            <w:r w:rsidRPr="00F453B6">
                              <w:t xml:space="preserve"> avant la date de départ pour un séjour à l’étranger</w:t>
                            </w:r>
                          </w:p>
                          <w:p w:rsidR="005C5E3A" w:rsidRPr="00F453B6" w:rsidRDefault="005C5E3A" w:rsidP="00FE349B">
                            <w:pPr>
                              <w:spacing w:after="0"/>
                            </w:pPr>
                            <w:r w:rsidRPr="00FE349B">
                              <w:rPr>
                                <w:sz w:val="24"/>
                              </w:rPr>
                              <w:t xml:space="preserve">Il s’assure de la présence de toutes les pièces complémentaires nécessaires </w:t>
                            </w:r>
                            <w:r w:rsidRPr="00A25C63">
                              <w:rPr>
                                <w:sz w:val="24"/>
                              </w:rPr>
                              <w:t>et les conserve à l’éc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963F" id="Rectangle 15" o:spid="_x0000_s1033" style="position:absolute;margin-left:458.9pt;margin-top:5.8pt;width:510.1pt;height:96.4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" fillcolor="#fef8f4" stroked="f" strokeweight="1pt">
                <v:textbox>
                  <w:txbxContent>
                    <w:p w:rsidR="005C5E3A" w:rsidRDefault="005C5E3A" w:rsidP="00B23624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 xml:space="preserve">Il </w:t>
                      </w:r>
                      <w:r>
                        <w:rPr>
                          <w:sz w:val="24"/>
                        </w:rPr>
                        <w:t>vérifie le dossier pour accord.</w:t>
                      </w:r>
                    </w:p>
                    <w:p w:rsidR="005C5E3A" w:rsidRDefault="00956F10" w:rsidP="00B23624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l </w:t>
                      </w:r>
                      <w:r w:rsidR="005C5E3A">
                        <w:rPr>
                          <w:sz w:val="24"/>
                        </w:rPr>
                        <w:t xml:space="preserve">adresse </w:t>
                      </w:r>
                      <w:r>
                        <w:rPr>
                          <w:sz w:val="24"/>
                        </w:rPr>
                        <w:t xml:space="preserve">la partie principale </w:t>
                      </w:r>
                      <w:r w:rsidR="005C5E3A">
                        <w:rPr>
                          <w:sz w:val="24"/>
                        </w:rPr>
                        <w:t xml:space="preserve">à l’IEN, en un seul exemplaire, </w:t>
                      </w:r>
                      <w:r w:rsidR="005C5E3A" w:rsidRPr="00956F10">
                        <w:rPr>
                          <w:color w:val="C00000"/>
                          <w:sz w:val="23"/>
                          <w:szCs w:val="23"/>
                        </w:rPr>
                        <w:t>de préférence en version dématérialisée</w:t>
                      </w:r>
                      <w:r w:rsidR="005C5E3A" w:rsidRPr="00F453B6">
                        <w:rPr>
                          <w:color w:val="C00000"/>
                          <w:sz w:val="24"/>
                        </w:rPr>
                        <w:t> </w:t>
                      </w:r>
                      <w:r w:rsidR="005C5E3A">
                        <w:rPr>
                          <w:sz w:val="24"/>
                        </w:rPr>
                        <w:t>:</w:t>
                      </w:r>
                    </w:p>
                    <w:p w:rsidR="005C5E3A" w:rsidRPr="00F453B6" w:rsidRDefault="005C5E3A" w:rsidP="00F453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</w:pPr>
                      <w:r w:rsidRPr="00F453B6">
                        <w:rPr>
                          <w:b/>
                          <w:u w:val="single"/>
                        </w:rPr>
                        <w:t>4 semaines au plus tard</w:t>
                      </w:r>
                      <w:r w:rsidRPr="00F453B6">
                        <w:t xml:space="preserve"> avant la date de départ pour un séjour en France</w:t>
                      </w:r>
                    </w:p>
                    <w:p w:rsidR="005C5E3A" w:rsidRDefault="005C5E3A" w:rsidP="00FE349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360" w:lineRule="auto"/>
                      </w:pPr>
                      <w:r w:rsidRPr="00F453B6">
                        <w:rPr>
                          <w:b/>
                          <w:u w:val="single"/>
                        </w:rPr>
                        <w:t>6 semaines au plus tard</w:t>
                      </w:r>
                      <w:r w:rsidRPr="00F453B6">
                        <w:t xml:space="preserve"> avant la date de départ pour un séjour à l’étranger</w:t>
                      </w:r>
                      <w:bookmarkStart w:id="1" w:name="_GoBack"/>
                      <w:bookmarkEnd w:id="1"/>
                    </w:p>
                    <w:p w:rsidR="005C5E3A" w:rsidRPr="00F453B6" w:rsidRDefault="005C5E3A" w:rsidP="00FE349B">
                      <w:pPr>
                        <w:spacing w:after="0"/>
                      </w:pPr>
                      <w:r w:rsidRPr="00FE349B">
                        <w:rPr>
                          <w:sz w:val="24"/>
                        </w:rPr>
                        <w:t xml:space="preserve">Il s’assure de la présence de toutes les pièces complémentaires nécessaires </w:t>
                      </w:r>
                      <w:r w:rsidRPr="00A25C63">
                        <w:rPr>
                          <w:sz w:val="24"/>
                        </w:rPr>
                        <w:t>et les conserve à l’éco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24"/>
        </w:rPr>
      </w:pPr>
    </w:p>
    <w:p w:rsidR="006446B7" w:rsidRDefault="006446B7" w:rsidP="006446B7">
      <w:pPr>
        <w:spacing w:after="0"/>
      </w:pPr>
    </w:p>
    <w:p w:rsidR="006446B7" w:rsidRDefault="006446B7" w:rsidP="006446B7">
      <w:pPr>
        <w:spacing w:after="0"/>
      </w:pPr>
    </w:p>
    <w:p w:rsidR="00EB28DF" w:rsidRDefault="00EB28DF" w:rsidP="00E879DD"/>
    <w:p w:rsidR="00F453B6" w:rsidRPr="00F453B6" w:rsidRDefault="00F453B6" w:rsidP="00F453B6">
      <w:pPr>
        <w:spacing w:after="0"/>
        <w:jc w:val="center"/>
        <w:rPr>
          <w:color w:val="0070C0"/>
          <w:sz w:val="24"/>
        </w:rPr>
      </w:pPr>
      <w:r w:rsidRPr="00F453B6">
        <w:rPr>
          <w:b/>
          <w:color w:val="0070C0"/>
          <w:sz w:val="24"/>
        </w:rPr>
        <w:t>L’IEN DE CIRCONSCRIPTION</w:t>
      </w:r>
    </w:p>
    <w:p w:rsidR="00F453B6" w:rsidRDefault="00F453B6" w:rsidP="00F453B6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74B94" wp14:editId="4C5B1813">
                <wp:simplePos x="0" y="0"/>
                <wp:positionH relativeFrom="margin">
                  <wp:align>right</wp:align>
                </wp:positionH>
                <wp:positionV relativeFrom="paragraph">
                  <wp:posOffset>73253</wp:posOffset>
                </wp:positionV>
                <wp:extent cx="6478438" cy="948905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438" cy="948905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F453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 xml:space="preserve">Il </w:t>
                            </w:r>
                            <w:r>
                              <w:rPr>
                                <w:sz w:val="24"/>
                              </w:rPr>
                              <w:t>fait part de sa décision (autorisation ou refus) par écrit :</w:t>
                            </w:r>
                          </w:p>
                          <w:p w:rsidR="005C5E3A" w:rsidRPr="00F453B6" w:rsidRDefault="005C5E3A" w:rsidP="00F453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15 jours au plus tard</w:t>
                            </w:r>
                            <w:r w:rsidRPr="00F453B6">
                              <w:t xml:space="preserve"> avant la date de départ pour un séjour en France</w:t>
                            </w:r>
                          </w:p>
                          <w:p w:rsidR="005C5E3A" w:rsidRPr="00F453B6" w:rsidRDefault="005C5E3A" w:rsidP="00FE349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4 semaines au plus tard</w:t>
                            </w:r>
                            <w:r w:rsidRPr="00F453B6">
                              <w:t xml:space="preserve"> avant la date de départ pour un séjour à l’étranger</w:t>
                            </w:r>
                          </w:p>
                          <w:p w:rsidR="005C5E3A" w:rsidRPr="00F453B6" w:rsidRDefault="005C5E3A" w:rsidP="00F453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transmet le dossier au DASEN pour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4B94" id="Rectangle 19" o:spid="_x0000_s1034" style="position:absolute;margin-left:458.9pt;margin-top:5.75pt;width:510.1pt;height:74.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" fillcolor="#eaf2fa" stroked="f" strokeweight="1pt">
                <v:textbox>
                  <w:txbxContent>
                    <w:p w:rsidR="005C5E3A" w:rsidRDefault="005C5E3A" w:rsidP="00F453B6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 xml:space="preserve">Il </w:t>
                      </w:r>
                      <w:r>
                        <w:rPr>
                          <w:sz w:val="24"/>
                        </w:rPr>
                        <w:t>fait part de sa décision (autorisation ou refus) par écrit :</w:t>
                      </w:r>
                    </w:p>
                    <w:p w:rsidR="005C5E3A" w:rsidRPr="00F453B6" w:rsidRDefault="005C5E3A" w:rsidP="00F453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</w:pPr>
                      <w:r w:rsidRPr="00F453B6">
                        <w:rPr>
                          <w:b/>
                          <w:u w:val="single"/>
                        </w:rPr>
                        <w:t>15 jours au plus tard</w:t>
                      </w:r>
                      <w:r w:rsidRPr="00F453B6">
                        <w:t xml:space="preserve"> avant la date de départ pour un séjour en France</w:t>
                      </w:r>
                    </w:p>
                    <w:p w:rsidR="005C5E3A" w:rsidRPr="00F453B6" w:rsidRDefault="005C5E3A" w:rsidP="00FE349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</w:pPr>
                      <w:r w:rsidRPr="00F453B6">
                        <w:rPr>
                          <w:b/>
                          <w:u w:val="single"/>
                        </w:rPr>
                        <w:t>4 semaines au plus tard</w:t>
                      </w:r>
                      <w:r w:rsidRPr="00F453B6">
                        <w:t xml:space="preserve"> avant la date de départ pour un séjour à l’étranger</w:t>
                      </w:r>
                    </w:p>
                    <w:p w:rsidR="005C5E3A" w:rsidRPr="00F453B6" w:rsidRDefault="005C5E3A" w:rsidP="00F453B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transmet le dossier au DASEN pour inform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3B6" w:rsidRDefault="00F453B6" w:rsidP="00F453B6">
      <w:pPr>
        <w:spacing w:after="0"/>
        <w:rPr>
          <w:sz w:val="24"/>
        </w:rPr>
      </w:pPr>
    </w:p>
    <w:p w:rsidR="00F453B6" w:rsidRDefault="00F453B6" w:rsidP="00F453B6">
      <w:pPr>
        <w:spacing w:after="0"/>
        <w:rPr>
          <w:sz w:val="24"/>
        </w:rPr>
      </w:pPr>
    </w:p>
    <w:p w:rsidR="00F453B6" w:rsidRDefault="00F453B6" w:rsidP="00F453B6">
      <w:pPr>
        <w:spacing w:after="0"/>
        <w:rPr>
          <w:sz w:val="24"/>
        </w:rPr>
      </w:pPr>
    </w:p>
    <w:p w:rsidR="00F453B6" w:rsidRDefault="00F453B6" w:rsidP="00F453B6">
      <w:pPr>
        <w:spacing w:after="0"/>
      </w:pPr>
    </w:p>
    <w:p w:rsidR="00F453B6" w:rsidRDefault="00F453B6" w:rsidP="00F453B6">
      <w:pPr>
        <w:spacing w:after="0"/>
      </w:pPr>
    </w:p>
    <w:p w:rsidR="00F453B6" w:rsidRPr="00FE349B" w:rsidRDefault="00F453B6" w:rsidP="00F453B6">
      <w:pPr>
        <w:spacing w:after="0"/>
        <w:jc w:val="center"/>
        <w:rPr>
          <w:color w:val="FF6600"/>
          <w:sz w:val="24"/>
        </w:rPr>
      </w:pPr>
      <w:r w:rsidRPr="00FE349B">
        <w:rPr>
          <w:b/>
          <w:color w:val="FF6600"/>
          <w:sz w:val="24"/>
        </w:rPr>
        <w:t>LE DASEN</w:t>
      </w:r>
    </w:p>
    <w:p w:rsidR="00F453B6" w:rsidRDefault="00FE349B" w:rsidP="00F453B6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0170</wp:posOffset>
                </wp:positionV>
                <wp:extent cx="3157220" cy="344805"/>
                <wp:effectExtent l="0" t="0" r="5080" b="0"/>
                <wp:wrapNone/>
                <wp:docPr id="22" name="Rectangle avec flèche vers la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44805"/>
                        </a:xfrm>
                        <a:prstGeom prst="rightArrowCallout">
                          <a:avLst>
                            <a:gd name="adj1" fmla="val 25000"/>
                            <a:gd name="adj2" fmla="val 37730"/>
                            <a:gd name="adj3" fmla="val 43187"/>
                            <a:gd name="adj4" fmla="val 90768"/>
                          </a:avLst>
                        </a:prstGeom>
                        <a:solidFill>
                          <a:srgbClr val="FEE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FE349B">
                            <w:pPr>
                              <w:spacing w:after="0"/>
                              <w:jc w:val="center"/>
                            </w:pPr>
                            <w:r>
                              <w:t>Si le séjour à lieu dans un autre départe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ectangle avec flèche vers la droite 22" o:spid="_x0000_s1035" type="#_x0000_t78" style="position:absolute;margin-left:1.6pt;margin-top:7.1pt;width:248.6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" adj="19606,2650,20581" fillcolor="#feeaa0" stroked="f" strokeweight="1pt">
                <v:textbox>
                  <w:txbxContent>
                    <w:p w:rsidR="005C5E3A" w:rsidRDefault="005C5E3A" w:rsidP="00FE349B">
                      <w:pPr>
                        <w:spacing w:after="0"/>
                        <w:jc w:val="center"/>
                      </w:pPr>
                      <w:r>
                        <w:t>Si le séjour à lieu dans un autre départem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879</wp:posOffset>
                </wp:positionV>
                <wp:extent cx="3183003" cy="353431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03" cy="35343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E879DD">
                            <w:pPr>
                              <w:spacing w:after="0"/>
                            </w:pPr>
                            <w:r>
                              <w:t>Il communique le dossier à la DSDEN d’accu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199.45pt;margin-top:6.45pt;width:250.65pt;height:27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" fillcolor="#ffc" stroked="f" strokeweight="1pt">
                <v:textbox>
                  <w:txbxContent>
                    <w:p w:rsidR="005C5E3A" w:rsidRDefault="005C5E3A" w:rsidP="00E879DD">
                      <w:pPr>
                        <w:spacing w:after="0"/>
                      </w:pPr>
                      <w:r>
                        <w:t>Il communique le dossier à la DSDEN d’accuei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3B6" w:rsidRDefault="00F453B6" w:rsidP="00F453B6">
      <w:pPr>
        <w:spacing w:after="0"/>
        <w:rPr>
          <w:sz w:val="24"/>
        </w:rPr>
      </w:pPr>
    </w:p>
    <w:p w:rsidR="00FE349B" w:rsidRDefault="00FE349B" w:rsidP="00FE349B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A7429" wp14:editId="73A71CE3">
                <wp:simplePos x="0" y="0"/>
                <wp:positionH relativeFrom="column">
                  <wp:posOffset>20320</wp:posOffset>
                </wp:positionH>
                <wp:positionV relativeFrom="paragraph">
                  <wp:posOffset>90170</wp:posOffset>
                </wp:positionV>
                <wp:extent cx="3157220" cy="344805"/>
                <wp:effectExtent l="0" t="0" r="5080" b="0"/>
                <wp:wrapNone/>
                <wp:docPr id="24" name="Rectangle avec flèche vers la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44805"/>
                        </a:xfrm>
                        <a:prstGeom prst="rightArrowCallout">
                          <a:avLst>
                            <a:gd name="adj1" fmla="val 25000"/>
                            <a:gd name="adj2" fmla="val 37730"/>
                            <a:gd name="adj3" fmla="val 43187"/>
                            <a:gd name="adj4" fmla="val 90768"/>
                          </a:avLst>
                        </a:prstGeom>
                        <a:solidFill>
                          <a:srgbClr val="FEE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FE349B">
                            <w:pPr>
                              <w:spacing w:after="0"/>
                              <w:jc w:val="center"/>
                            </w:pPr>
                            <w:r>
                              <w:t>Si des éléments remettent en cause le séjou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7429" id="Rectangle avec flèche vers la droite 24" o:spid="_x0000_s1037" type="#_x0000_t78" style="position:absolute;margin-left:1.6pt;margin-top:7.1pt;width:248.6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" adj="19606,2650,20581" fillcolor="#feeaa0" stroked="f" strokeweight="1pt">
                <v:textbox>
                  <w:txbxContent>
                    <w:p w:rsidR="005C5E3A" w:rsidRDefault="005C5E3A" w:rsidP="00FE349B">
                      <w:pPr>
                        <w:spacing w:after="0"/>
                        <w:jc w:val="center"/>
                      </w:pPr>
                      <w:r>
                        <w:t>Si des éléments remettent en cause le séjou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C220E" wp14:editId="05835B04">
                <wp:simplePos x="0" y="0"/>
                <wp:positionH relativeFrom="margin">
                  <wp:align>right</wp:align>
                </wp:positionH>
                <wp:positionV relativeFrom="paragraph">
                  <wp:posOffset>81879</wp:posOffset>
                </wp:positionV>
                <wp:extent cx="3183003" cy="353431"/>
                <wp:effectExtent l="0" t="0" r="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03" cy="35343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A" w:rsidRDefault="005C5E3A" w:rsidP="00E879DD">
                            <w:pPr>
                              <w:spacing w:after="0"/>
                            </w:pPr>
                            <w:r>
                              <w:t xml:space="preserve">Il informe sans délai l’IEN </w:t>
                            </w:r>
                            <w:r w:rsidRPr="008E7AD6">
                              <w:rPr>
                                <w:u w:val="single"/>
                              </w:rPr>
                              <w:t>pour réviser la décis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220E" id="Rectangle 25" o:spid="_x0000_s1038" style="position:absolute;margin-left:199.45pt;margin-top:6.45pt;width:250.65pt;height:27.8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" fillcolor="#ffc" stroked="f" strokeweight="1pt">
                <v:textbox>
                  <w:txbxContent>
                    <w:p w:rsidR="005C5E3A" w:rsidRDefault="005C5E3A" w:rsidP="00E879DD">
                      <w:pPr>
                        <w:spacing w:after="0"/>
                      </w:pPr>
                      <w:r>
                        <w:t xml:space="preserve">Il informe sans délai l’IEN </w:t>
                      </w:r>
                      <w:r w:rsidRPr="008E7AD6">
                        <w:rPr>
                          <w:u w:val="single"/>
                        </w:rPr>
                        <w:t>pour réviser la décision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349B" w:rsidRDefault="00FE349B" w:rsidP="00FE349B">
      <w:pPr>
        <w:spacing w:after="0"/>
        <w:rPr>
          <w:sz w:val="24"/>
        </w:rPr>
      </w:pPr>
    </w:p>
    <w:p w:rsidR="006446B7" w:rsidRDefault="006446B7" w:rsidP="006446B7">
      <w:pPr>
        <w:spacing w:after="0"/>
        <w:rPr>
          <w:sz w:val="18"/>
        </w:rPr>
      </w:pPr>
    </w:p>
    <w:sectPr w:rsidR="006446B7" w:rsidSect="00F63B7F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37" w:rsidRDefault="00DC5A37" w:rsidP="0079048F">
      <w:pPr>
        <w:spacing w:after="0" w:line="240" w:lineRule="auto"/>
      </w:pPr>
      <w:r>
        <w:separator/>
      </w:r>
    </w:p>
  </w:endnote>
  <w:endnote w:type="continuationSeparator" w:id="0">
    <w:p w:rsidR="00DC5A37" w:rsidRDefault="00DC5A37" w:rsidP="0079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3A" w:rsidRPr="0079048F" w:rsidRDefault="005C5E3A" w:rsidP="0079048F">
    <w:pPr>
      <w:spacing w:after="0"/>
      <w:rPr>
        <w:sz w:val="18"/>
      </w:rPr>
    </w:pPr>
    <w:r>
      <w:rPr>
        <w:sz w:val="18"/>
      </w:rPr>
      <w:t xml:space="preserve">Equipe EPS 16 - </w:t>
    </w:r>
    <w:r w:rsidRPr="0079048F">
      <w:rPr>
        <w:sz w:val="18"/>
      </w:rPr>
      <w:t>D’après Eduscol « </w:t>
    </w:r>
    <w:r>
      <w:rPr>
        <w:sz w:val="18"/>
      </w:rPr>
      <w:t>P</w:t>
    </w:r>
    <w:r w:rsidRPr="0079048F">
      <w:rPr>
        <w:sz w:val="18"/>
      </w:rPr>
      <w:t>rocédure d’autorisation des sorties et voyages scolaires dans le 1</w:t>
    </w:r>
    <w:r w:rsidRPr="0079048F">
      <w:rPr>
        <w:sz w:val="18"/>
        <w:vertAlign w:val="superscript"/>
      </w:rPr>
      <w:t>er</w:t>
    </w:r>
    <w:r w:rsidRPr="0079048F">
      <w:rPr>
        <w:sz w:val="18"/>
      </w:rPr>
      <w:t xml:space="preserve"> degré » et le BO n°26 du 29 jui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37" w:rsidRDefault="00DC5A37" w:rsidP="0079048F">
      <w:pPr>
        <w:spacing w:after="0" w:line="240" w:lineRule="auto"/>
      </w:pPr>
      <w:r>
        <w:separator/>
      </w:r>
    </w:p>
  </w:footnote>
  <w:footnote w:type="continuationSeparator" w:id="0">
    <w:p w:rsidR="00DC5A37" w:rsidRDefault="00DC5A37" w:rsidP="0079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D3B"/>
    <w:multiLevelType w:val="hybridMultilevel"/>
    <w:tmpl w:val="3A8C693C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5535A"/>
    <w:multiLevelType w:val="hybridMultilevel"/>
    <w:tmpl w:val="CBFC0306"/>
    <w:lvl w:ilvl="0" w:tplc="660A2230">
      <w:start w:val="18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6FC77D3"/>
    <w:multiLevelType w:val="hybridMultilevel"/>
    <w:tmpl w:val="69A8CA62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B4998"/>
    <w:multiLevelType w:val="hybridMultilevel"/>
    <w:tmpl w:val="1B223C0A"/>
    <w:lvl w:ilvl="0" w:tplc="79C853A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85889"/>
    <w:multiLevelType w:val="hybridMultilevel"/>
    <w:tmpl w:val="8E140C8C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E6362"/>
    <w:multiLevelType w:val="hybridMultilevel"/>
    <w:tmpl w:val="CC6283AE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42143"/>
    <w:multiLevelType w:val="hybridMultilevel"/>
    <w:tmpl w:val="CF7EADDA"/>
    <w:lvl w:ilvl="0" w:tplc="E49E057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1163"/>
    <w:multiLevelType w:val="hybridMultilevel"/>
    <w:tmpl w:val="34481E44"/>
    <w:lvl w:ilvl="0" w:tplc="AF9C913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62828"/>
    <w:multiLevelType w:val="hybridMultilevel"/>
    <w:tmpl w:val="922C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7F"/>
    <w:rsid w:val="00006E75"/>
    <w:rsid w:val="000B7E55"/>
    <w:rsid w:val="00167B6F"/>
    <w:rsid w:val="001B242C"/>
    <w:rsid w:val="001C4C2A"/>
    <w:rsid w:val="001D27FD"/>
    <w:rsid w:val="002A52AD"/>
    <w:rsid w:val="00304584"/>
    <w:rsid w:val="00335CCD"/>
    <w:rsid w:val="004942B3"/>
    <w:rsid w:val="00597184"/>
    <w:rsid w:val="005C5E3A"/>
    <w:rsid w:val="005F634F"/>
    <w:rsid w:val="006446B7"/>
    <w:rsid w:val="007227D8"/>
    <w:rsid w:val="007329B0"/>
    <w:rsid w:val="0079048F"/>
    <w:rsid w:val="007B2509"/>
    <w:rsid w:val="007D6107"/>
    <w:rsid w:val="007E1B61"/>
    <w:rsid w:val="007E5C47"/>
    <w:rsid w:val="007E6457"/>
    <w:rsid w:val="007F5007"/>
    <w:rsid w:val="008A112D"/>
    <w:rsid w:val="008D3E30"/>
    <w:rsid w:val="008E7AD6"/>
    <w:rsid w:val="00926144"/>
    <w:rsid w:val="00933D71"/>
    <w:rsid w:val="00956F10"/>
    <w:rsid w:val="009C2D0D"/>
    <w:rsid w:val="00A24BEB"/>
    <w:rsid w:val="00A25C63"/>
    <w:rsid w:val="00A60420"/>
    <w:rsid w:val="00A67B98"/>
    <w:rsid w:val="00AA320A"/>
    <w:rsid w:val="00B03844"/>
    <w:rsid w:val="00B23624"/>
    <w:rsid w:val="00B557CF"/>
    <w:rsid w:val="00B677F4"/>
    <w:rsid w:val="00B844FC"/>
    <w:rsid w:val="00BE30D5"/>
    <w:rsid w:val="00BE5B72"/>
    <w:rsid w:val="00BE7B5D"/>
    <w:rsid w:val="00C07614"/>
    <w:rsid w:val="00C16885"/>
    <w:rsid w:val="00C318BC"/>
    <w:rsid w:val="00CD3FF5"/>
    <w:rsid w:val="00D42DA6"/>
    <w:rsid w:val="00D72D4B"/>
    <w:rsid w:val="00DC5A37"/>
    <w:rsid w:val="00E1018D"/>
    <w:rsid w:val="00E77E26"/>
    <w:rsid w:val="00E84F9A"/>
    <w:rsid w:val="00E879DD"/>
    <w:rsid w:val="00EA2ADC"/>
    <w:rsid w:val="00EB28DF"/>
    <w:rsid w:val="00F453B6"/>
    <w:rsid w:val="00F63B7F"/>
    <w:rsid w:val="00F77BA2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7BE83-8A77-4BB1-8EFB-1FF2E5DC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42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48F"/>
  </w:style>
  <w:style w:type="paragraph" w:styleId="Pieddepage">
    <w:name w:val="footer"/>
    <w:basedOn w:val="Normal"/>
    <w:link w:val="PieddepageCar"/>
    <w:uiPriority w:val="99"/>
    <w:unhideWhenUsed/>
    <w:rsid w:val="0079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48F"/>
  </w:style>
  <w:style w:type="table" w:styleId="Grilledutableau">
    <w:name w:val="Table Grid"/>
    <w:basedOn w:val="TableauNormal"/>
    <w:uiPriority w:val="39"/>
    <w:rsid w:val="00E8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C5E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C5E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93EB-3661-4E13-BC9B-B426F93B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eillot</dc:creator>
  <cp:keywords/>
  <dc:description/>
  <cp:lastModifiedBy>aberthelot1</cp:lastModifiedBy>
  <cp:revision>2</cp:revision>
  <dcterms:created xsi:type="dcterms:W3CDTF">2023-09-17T18:36:00Z</dcterms:created>
  <dcterms:modified xsi:type="dcterms:W3CDTF">2023-09-17T18:36:00Z</dcterms:modified>
</cp:coreProperties>
</file>